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работе с обращениями граждан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евинномысск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F1F5D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A3AD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E5CD1" w:rsidRDefault="00AE5CD1" w:rsidP="00AE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отчетный период в адрес администрации города поступило </w:t>
      </w:r>
      <w:r w:rsidR="00BF782F">
        <w:rPr>
          <w:rFonts w:ascii="Times New Roman" w:hAnsi="Times New Roman" w:cs="Times New Roman"/>
          <w:sz w:val="28"/>
          <w:szCs w:val="28"/>
        </w:rPr>
        <w:t>2</w:t>
      </w:r>
      <w:r w:rsidR="009C310A">
        <w:rPr>
          <w:rFonts w:ascii="Times New Roman" w:hAnsi="Times New Roman" w:cs="Times New Roman"/>
          <w:sz w:val="28"/>
          <w:szCs w:val="28"/>
        </w:rPr>
        <w:t>2</w:t>
      </w:r>
      <w:r w:rsidR="00BF782F">
        <w:rPr>
          <w:rFonts w:ascii="Times New Roman" w:hAnsi="Times New Roman" w:cs="Times New Roman"/>
          <w:sz w:val="28"/>
          <w:szCs w:val="28"/>
        </w:rPr>
        <w:t>4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Pr="007600F6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165A86">
        <w:rPr>
          <w:rFonts w:ascii="Times New Roman" w:hAnsi="Times New Roman" w:cs="Times New Roman"/>
          <w:bCs/>
          <w:sz w:val="28"/>
          <w:szCs w:val="28"/>
        </w:rPr>
        <w:t>я</w:t>
      </w:r>
      <w:r w:rsidRPr="007600F6">
        <w:rPr>
          <w:rFonts w:ascii="Times New Roman" w:hAnsi="Times New Roman" w:cs="Times New Roman"/>
          <w:sz w:val="28"/>
          <w:szCs w:val="28"/>
        </w:rPr>
        <w:t xml:space="preserve"> (</w:t>
      </w:r>
      <w:r w:rsidR="009C310A">
        <w:rPr>
          <w:rFonts w:ascii="Times New Roman" w:hAnsi="Times New Roman" w:cs="Times New Roman"/>
          <w:sz w:val="28"/>
          <w:szCs w:val="28"/>
        </w:rPr>
        <w:t>май</w:t>
      </w:r>
      <w:r w:rsidRPr="007600F6">
        <w:rPr>
          <w:rFonts w:ascii="Times New Roman" w:hAnsi="Times New Roman" w:cs="Times New Roman"/>
          <w:sz w:val="28"/>
          <w:szCs w:val="28"/>
        </w:rPr>
        <w:t xml:space="preserve"> </w:t>
      </w:r>
      <w:r w:rsidR="007A3AD7">
        <w:rPr>
          <w:rFonts w:ascii="Times New Roman" w:hAnsi="Times New Roman" w:cs="Times New Roman"/>
          <w:sz w:val="30"/>
          <w:szCs w:val="30"/>
        </w:rPr>
        <w:t>2022</w:t>
      </w:r>
      <w:r w:rsidR="00BF782F">
        <w:rPr>
          <w:rFonts w:ascii="Times New Roman" w:hAnsi="Times New Roman" w:cs="Times New Roman"/>
          <w:sz w:val="30"/>
          <w:szCs w:val="30"/>
        </w:rPr>
        <w:t xml:space="preserve"> года – 24</w:t>
      </w:r>
      <w:r w:rsidR="009C310A">
        <w:rPr>
          <w:rFonts w:ascii="Times New Roman" w:hAnsi="Times New Roman" w:cs="Times New Roman"/>
          <w:sz w:val="30"/>
          <w:szCs w:val="30"/>
        </w:rPr>
        <w:t>6</w:t>
      </w:r>
      <w:r w:rsidR="00BF782F">
        <w:rPr>
          <w:rFonts w:ascii="Times New Roman" w:hAnsi="Times New Roman" w:cs="Times New Roman"/>
          <w:sz w:val="30"/>
          <w:szCs w:val="30"/>
        </w:rPr>
        <w:t xml:space="preserve"> </w:t>
      </w:r>
      <w:r w:rsidRPr="007600F6">
        <w:rPr>
          <w:rFonts w:ascii="Times New Roman" w:hAnsi="Times New Roman" w:cs="Times New Roman"/>
          <w:sz w:val="30"/>
          <w:szCs w:val="30"/>
        </w:rPr>
        <w:t>обращени</w:t>
      </w:r>
      <w:r w:rsidR="009C310A">
        <w:rPr>
          <w:rFonts w:ascii="Times New Roman" w:hAnsi="Times New Roman" w:cs="Times New Roman"/>
          <w:sz w:val="30"/>
          <w:szCs w:val="30"/>
        </w:rPr>
        <w:t>й</w:t>
      </w:r>
      <w:r w:rsidRPr="007600F6">
        <w:rPr>
          <w:rFonts w:ascii="Times New Roman" w:hAnsi="Times New Roman" w:cs="Times New Roman"/>
          <w:sz w:val="30"/>
          <w:szCs w:val="30"/>
        </w:rPr>
        <w:t>).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0F6">
        <w:rPr>
          <w:rFonts w:ascii="Times New Roman" w:hAnsi="Times New Roman" w:cs="Times New Roman"/>
          <w:sz w:val="28"/>
          <w:szCs w:val="28"/>
        </w:rPr>
        <w:t xml:space="preserve">Поступившие обращения распределились следующим образом: </w:t>
      </w:r>
    </w:p>
    <w:p w:rsidR="00AE5CD1" w:rsidRPr="007600F6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36"/>
        <w:gridCol w:w="7938"/>
      </w:tblGrid>
      <w:tr w:rsidR="006A0658" w:rsidRPr="007600F6" w:rsidTr="00AE5CD1">
        <w:tc>
          <w:tcPr>
            <w:tcW w:w="636" w:type="dxa"/>
            <w:hideMark/>
          </w:tcPr>
          <w:p w:rsidR="00AE5CD1" w:rsidRPr="007600F6" w:rsidRDefault="009C310A" w:rsidP="009C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7938" w:type="dxa"/>
            <w:hideMark/>
          </w:tcPr>
          <w:p w:rsidR="00AE5CD1" w:rsidRPr="007600F6" w:rsidRDefault="009C310A" w:rsidP="009C31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сьменное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9C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938" w:type="dxa"/>
            <w:hideMark/>
          </w:tcPr>
          <w:p w:rsidR="00AE5CD1" w:rsidRPr="007600F6" w:rsidRDefault="00AE5CD1" w:rsidP="009C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9C310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телефон доверия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9C310A" w:rsidP="00C2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38" w:type="dxa"/>
            <w:hideMark/>
          </w:tcPr>
          <w:p w:rsidR="00AE5CD1" w:rsidRPr="007600F6" w:rsidRDefault="00836BFE" w:rsidP="009C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9C310A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AE5CD1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интернет-приемную;</w:t>
            </w:r>
          </w:p>
        </w:tc>
      </w:tr>
      <w:tr w:rsidR="006A0658" w:rsidRPr="007600F6" w:rsidTr="00AE5CD1">
        <w:tc>
          <w:tcPr>
            <w:tcW w:w="636" w:type="dxa"/>
            <w:hideMark/>
          </w:tcPr>
          <w:p w:rsidR="00AE5CD1" w:rsidRPr="007600F6" w:rsidRDefault="009C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38" w:type="dxa"/>
            <w:hideMark/>
          </w:tcPr>
          <w:p w:rsidR="00AE5CD1" w:rsidRPr="007600F6" w:rsidRDefault="00C23EBD" w:rsidP="009C31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н</w:t>
            </w:r>
            <w:r w:rsidR="00165A8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="00836BFE" w:rsidRPr="0076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щени</w:t>
            </w:r>
            <w:r w:rsidR="009C310A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="00165A86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165A86" w:rsidTr="00165A86">
        <w:tc>
          <w:tcPr>
            <w:tcW w:w="636" w:type="dxa"/>
            <w:hideMark/>
          </w:tcPr>
          <w:p w:rsidR="00165A86" w:rsidRDefault="009C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38" w:type="dxa"/>
            <w:hideMark/>
          </w:tcPr>
          <w:p w:rsidR="00165A86" w:rsidRDefault="00165A86" w:rsidP="009C31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щени</w:t>
            </w:r>
            <w:r w:rsidR="009C310A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на почту доверия главы города.</w:t>
            </w:r>
          </w:p>
        </w:tc>
      </w:tr>
    </w:tbl>
    <w:p w:rsidR="00AE5CD1" w:rsidRPr="006A0658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ены на рассмотрение должностным лицам соответствующих структурных подразделений:</w:t>
      </w:r>
    </w:p>
    <w:p w:rsidR="00AE5CD1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7"/>
        <w:gridCol w:w="2424"/>
      </w:tblGrid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D1" w:rsidRDefault="00AE5C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количество рассматриваемых вопросов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9C310A" w:rsidP="009C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AE5CD1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D1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D1" w:rsidRDefault="00E63E43" w:rsidP="009C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9C31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A3AD7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AD7" w:rsidRDefault="007A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труду и социальной поддержке на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AD7" w:rsidRDefault="009C310A" w:rsidP="00E6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9C310A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0A" w:rsidRDefault="009C310A" w:rsidP="009C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вое управление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0A" w:rsidRDefault="009C310A" w:rsidP="009C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9C310A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0A" w:rsidRDefault="009C310A" w:rsidP="00142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общественной безопас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0A" w:rsidRDefault="009C310A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9C310A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0A" w:rsidRDefault="009C310A" w:rsidP="009C3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0A" w:rsidRDefault="009C310A" w:rsidP="009C3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9C310A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0A" w:rsidRDefault="009C310A" w:rsidP="00E6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по культур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0A" w:rsidRDefault="009C310A" w:rsidP="0014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C310A" w:rsidTr="00AE5CD1"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0A" w:rsidRDefault="009C310A" w:rsidP="00E63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3A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по торговле и бытовому обслуживанию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0A" w:rsidRDefault="009C310A" w:rsidP="00E6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D1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в администрацию города поступил</w:t>
      </w:r>
      <w:r w:rsidR="00FC56B7">
        <w:rPr>
          <w:rFonts w:ascii="Times New Roman" w:hAnsi="Times New Roman"/>
          <w:sz w:val="28"/>
          <w:szCs w:val="28"/>
        </w:rPr>
        <w:t xml:space="preserve">о                              </w:t>
      </w:r>
      <w:r w:rsidR="00D4700E">
        <w:rPr>
          <w:rFonts w:ascii="Times New Roman" w:hAnsi="Times New Roman"/>
          <w:sz w:val="28"/>
          <w:szCs w:val="28"/>
        </w:rPr>
        <w:t>1</w:t>
      </w:r>
      <w:r w:rsidR="00E63E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оллективных обращений, что составило </w:t>
      </w:r>
      <w:r w:rsidR="00E63E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 от всей поступившей корреспонденции.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тупивших</w:t>
      </w:r>
      <w:r w:rsidR="00D36770">
        <w:rPr>
          <w:rFonts w:ascii="Times New Roman" w:hAnsi="Times New Roman"/>
          <w:sz w:val="28"/>
          <w:szCs w:val="28"/>
        </w:rPr>
        <w:t xml:space="preserve"> за прошедший период обращений </w:t>
      </w:r>
      <w:r w:rsidR="00960C30">
        <w:rPr>
          <w:rFonts w:ascii="Times New Roman" w:hAnsi="Times New Roman"/>
          <w:sz w:val="28"/>
          <w:szCs w:val="28"/>
        </w:rPr>
        <w:t>6</w:t>
      </w:r>
      <w:r w:rsidR="00034D55">
        <w:rPr>
          <w:rFonts w:ascii="Times New Roman" w:hAnsi="Times New Roman"/>
          <w:sz w:val="28"/>
          <w:szCs w:val="28"/>
        </w:rPr>
        <w:t>3</w:t>
      </w:r>
      <w:r w:rsidRPr="007600F6">
        <w:rPr>
          <w:rFonts w:ascii="Times New Roman" w:hAnsi="Times New Roman"/>
          <w:sz w:val="28"/>
          <w:szCs w:val="28"/>
        </w:rPr>
        <w:t xml:space="preserve"> переслано из вышестоящих инстанций:</w:t>
      </w:r>
    </w:p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"/>
        <w:gridCol w:w="323"/>
        <w:gridCol w:w="8313"/>
      </w:tblGrid>
      <w:tr w:rsidR="00AE5CD1" w:rsidRPr="007600F6" w:rsidTr="00AE5CD1">
        <w:tc>
          <w:tcPr>
            <w:tcW w:w="934" w:type="dxa"/>
            <w:shd w:val="clear" w:color="auto" w:fill="FFFFFF"/>
            <w:hideMark/>
          </w:tcPr>
          <w:p w:rsidR="00AE5CD1" w:rsidRPr="00684A8C" w:rsidRDefault="00034D55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2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AE5CD1" w:rsidRPr="00684A8C" w:rsidRDefault="00AE5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аппарата Правительства Ставропольского края;</w:t>
            </w:r>
          </w:p>
        </w:tc>
      </w:tr>
      <w:tr w:rsidR="00034D55" w:rsidRPr="007600F6" w:rsidTr="00AE5CD1">
        <w:tc>
          <w:tcPr>
            <w:tcW w:w="934" w:type="dxa"/>
            <w:shd w:val="clear" w:color="auto" w:fill="FFFFFF"/>
          </w:tcPr>
          <w:p w:rsidR="00034D55" w:rsidRDefault="00034D55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034D55" w:rsidRPr="00684A8C" w:rsidRDefault="0003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034D55" w:rsidRPr="00684A8C" w:rsidRDefault="0003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представителя</w:t>
            </w: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убернатора Ставропольского края в муниципальном образовании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034D55" w:rsidRPr="007600F6" w:rsidTr="00AE5CD1">
        <w:tc>
          <w:tcPr>
            <w:tcW w:w="934" w:type="dxa"/>
            <w:shd w:val="clear" w:color="auto" w:fill="FFFFFF"/>
          </w:tcPr>
          <w:p w:rsidR="00034D55" w:rsidRDefault="00034D55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</w:tcPr>
          <w:p w:rsidR="00034D55" w:rsidRDefault="0003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034D55" w:rsidRDefault="00034D55" w:rsidP="0003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уполномоченного по прав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а</w:t>
            </w: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тавропольском крае;</w:t>
            </w:r>
          </w:p>
        </w:tc>
      </w:tr>
      <w:tr w:rsidR="00960C30" w:rsidRPr="007600F6" w:rsidTr="00AE5CD1">
        <w:tc>
          <w:tcPr>
            <w:tcW w:w="934" w:type="dxa"/>
            <w:shd w:val="clear" w:color="auto" w:fill="FFFFFF"/>
          </w:tcPr>
          <w:p w:rsidR="00960C30" w:rsidRDefault="00034D55" w:rsidP="006F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960C30" w:rsidRPr="00684A8C" w:rsidRDefault="00960C30" w:rsidP="006F1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Pr="00684A8C" w:rsidRDefault="00960C30" w:rsidP="006F1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2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труда и социальной защиты населения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60C30" w:rsidTr="00136018">
        <w:tc>
          <w:tcPr>
            <w:tcW w:w="934" w:type="dxa"/>
            <w:shd w:val="clear" w:color="auto" w:fill="FFFFFF"/>
            <w:hideMark/>
          </w:tcPr>
          <w:p w:rsidR="00960C30" w:rsidRDefault="00034D55" w:rsidP="00034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2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 министерства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ищно-коммунального хозяйства Ставропольского края;</w:t>
            </w:r>
          </w:p>
        </w:tc>
      </w:tr>
      <w:tr w:rsidR="00960C30" w:rsidRPr="007600F6" w:rsidTr="00AE5CD1">
        <w:tc>
          <w:tcPr>
            <w:tcW w:w="934" w:type="dxa"/>
            <w:shd w:val="clear" w:color="auto" w:fill="FFFFFF"/>
          </w:tcPr>
          <w:p w:rsidR="00960C30" w:rsidRPr="00034D55" w:rsidRDefault="00960C30" w:rsidP="0013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960C30" w:rsidRPr="00034D55" w:rsidRDefault="00960C30" w:rsidP="00136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Pr="00034D55" w:rsidRDefault="00960C30" w:rsidP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министерства </w:t>
            </w:r>
            <w:r w:rsidR="00034D55"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ных ресурсов и охраны окружающей среды Ставропольского края</w:t>
            </w: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60C30" w:rsidRPr="007600F6" w:rsidTr="00AE5CD1">
        <w:tc>
          <w:tcPr>
            <w:tcW w:w="934" w:type="dxa"/>
            <w:shd w:val="clear" w:color="auto" w:fill="FFFFFF"/>
          </w:tcPr>
          <w:p w:rsidR="00960C30" w:rsidRDefault="00960C30" w:rsidP="009D4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3" w:type="dxa"/>
          </w:tcPr>
          <w:p w:rsidR="00960C30" w:rsidRDefault="00960C3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Default="00960C30" w:rsidP="009D4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министерства образования Ставропольского края;</w:t>
            </w:r>
          </w:p>
        </w:tc>
      </w:tr>
      <w:tr w:rsidR="00960C30" w:rsidTr="00960C30">
        <w:tc>
          <w:tcPr>
            <w:tcW w:w="934" w:type="dxa"/>
            <w:shd w:val="clear" w:color="auto" w:fill="FFFFFF"/>
            <w:hideMark/>
          </w:tcPr>
          <w:p w:rsidR="00960C30" w:rsidRDefault="000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управления Ставропо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я-государ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ищной инспекции;</w:t>
            </w:r>
          </w:p>
        </w:tc>
      </w:tr>
      <w:tr w:rsidR="00034D55" w:rsidTr="00960C30">
        <w:tc>
          <w:tcPr>
            <w:tcW w:w="934" w:type="dxa"/>
            <w:shd w:val="clear" w:color="auto" w:fill="FFFFFF"/>
          </w:tcPr>
          <w:p w:rsidR="00034D55" w:rsidRDefault="0003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034D55" w:rsidRDefault="0003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034D55" w:rsidRDefault="00034D55" w:rsidP="0003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у</w:t>
            </w: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й службы государственной регистрации, кадастра и картографии по Ставропольскому краю (</w:t>
            </w:r>
            <w:proofErr w:type="spellStart"/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реестр</w:t>
            </w:r>
            <w:proofErr w:type="spellEnd"/>
            <w:r w:rsidRPr="00034D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60C30" w:rsidTr="00960C30">
        <w:tc>
          <w:tcPr>
            <w:tcW w:w="934" w:type="dxa"/>
            <w:shd w:val="clear" w:color="auto" w:fill="FFFFFF"/>
          </w:tcPr>
          <w:p w:rsidR="00960C30" w:rsidRDefault="00034D55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" w:type="dxa"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0C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следственного отдела по городу Невинномысск;</w:t>
            </w:r>
          </w:p>
        </w:tc>
      </w:tr>
      <w:tr w:rsidR="00960C30" w:rsidTr="00CB52A4">
        <w:tc>
          <w:tcPr>
            <w:tcW w:w="934" w:type="dxa"/>
            <w:shd w:val="clear" w:color="auto" w:fill="FFFFFF"/>
          </w:tcPr>
          <w:p w:rsidR="00960C30" w:rsidRPr="00684A8C" w:rsidRDefault="00034D55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" w:type="dxa"/>
          </w:tcPr>
          <w:p w:rsidR="00960C30" w:rsidRPr="00684A8C" w:rsidRDefault="00960C30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</w:tcPr>
          <w:p w:rsidR="00960C30" w:rsidRPr="00684A8C" w:rsidRDefault="00960C30" w:rsidP="00430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 территориального отдела управления </w:t>
            </w:r>
            <w:proofErr w:type="spellStart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авропольскому краю в городе Невинномысске;</w:t>
            </w:r>
          </w:p>
        </w:tc>
      </w:tr>
      <w:tr w:rsidR="00960C30" w:rsidTr="004309F1">
        <w:tc>
          <w:tcPr>
            <w:tcW w:w="934" w:type="dxa"/>
            <w:shd w:val="clear" w:color="auto" w:fill="FFFFFF"/>
            <w:hideMark/>
          </w:tcPr>
          <w:p w:rsidR="00960C30" w:rsidRDefault="00034D55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прокуратуры города Невинномысска;</w:t>
            </w:r>
          </w:p>
        </w:tc>
      </w:tr>
      <w:tr w:rsidR="00960C30" w:rsidRPr="007600F6" w:rsidTr="00AE5CD1">
        <w:tc>
          <w:tcPr>
            <w:tcW w:w="934" w:type="dxa"/>
            <w:shd w:val="clear" w:color="auto" w:fill="FFFFFF"/>
            <w:hideMark/>
          </w:tcPr>
          <w:p w:rsidR="00960C30" w:rsidRPr="00684A8C" w:rsidRDefault="00034D55" w:rsidP="0096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" w:type="dxa"/>
            <w:hideMark/>
          </w:tcPr>
          <w:p w:rsidR="00960C30" w:rsidRPr="00684A8C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13" w:type="dxa"/>
            <w:hideMark/>
          </w:tcPr>
          <w:p w:rsidR="00960C30" w:rsidRPr="00684A8C" w:rsidRDefault="00960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4A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Думы города Невинномысска.</w:t>
            </w:r>
          </w:p>
        </w:tc>
      </w:tr>
    </w:tbl>
    <w:p w:rsidR="00AE5CD1" w:rsidRPr="007600F6" w:rsidRDefault="00AE5CD1" w:rsidP="00AE5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655BD" w:rsidRDefault="005A4698" w:rsidP="00DC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BD">
        <w:rPr>
          <w:rFonts w:ascii="Times New Roman" w:hAnsi="Times New Roman" w:cs="Times New Roman"/>
          <w:sz w:val="28"/>
          <w:szCs w:val="28"/>
        </w:rPr>
        <w:t>За отчетный период организован</w:t>
      </w:r>
      <w:r w:rsidR="00960C30" w:rsidRPr="00C655BD">
        <w:rPr>
          <w:rFonts w:ascii="Times New Roman" w:hAnsi="Times New Roman" w:cs="Times New Roman"/>
          <w:sz w:val="28"/>
          <w:szCs w:val="28"/>
        </w:rPr>
        <w:t>ы</w:t>
      </w:r>
      <w:r w:rsidR="00AE5CD1" w:rsidRPr="00C655BD">
        <w:rPr>
          <w:rFonts w:ascii="Times New Roman" w:hAnsi="Times New Roman" w:cs="Times New Roman"/>
          <w:sz w:val="28"/>
          <w:szCs w:val="28"/>
        </w:rPr>
        <w:t xml:space="preserve"> </w:t>
      </w:r>
      <w:r w:rsidR="00DC0722" w:rsidRPr="00C655BD">
        <w:rPr>
          <w:rFonts w:ascii="Times New Roman" w:hAnsi="Times New Roman" w:cs="Times New Roman"/>
          <w:sz w:val="28"/>
          <w:szCs w:val="28"/>
        </w:rPr>
        <w:t>прием</w:t>
      </w:r>
      <w:r w:rsidR="00960C30" w:rsidRPr="00C655BD">
        <w:rPr>
          <w:rFonts w:ascii="Times New Roman" w:hAnsi="Times New Roman" w:cs="Times New Roman"/>
          <w:sz w:val="28"/>
          <w:szCs w:val="28"/>
        </w:rPr>
        <w:t>ы</w:t>
      </w:r>
      <w:r w:rsidR="00AE5CD1" w:rsidRPr="00C655BD">
        <w:rPr>
          <w:rFonts w:ascii="Times New Roman" w:hAnsi="Times New Roman" w:cs="Times New Roman"/>
          <w:sz w:val="28"/>
          <w:szCs w:val="28"/>
        </w:rPr>
        <w:t xml:space="preserve"> граждан должностным</w:t>
      </w:r>
      <w:r w:rsidR="00DC0722" w:rsidRPr="00C655BD">
        <w:rPr>
          <w:rFonts w:ascii="Times New Roman" w:hAnsi="Times New Roman" w:cs="Times New Roman"/>
          <w:sz w:val="28"/>
          <w:szCs w:val="28"/>
        </w:rPr>
        <w:t xml:space="preserve">и лицами администрации города: </w:t>
      </w:r>
    </w:p>
    <w:p w:rsidR="00AE5CD1" w:rsidRPr="00C655BD" w:rsidRDefault="00701AAD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>03</w:t>
      </w:r>
      <w:r w:rsidR="00B31936" w:rsidRPr="00C655BD">
        <w:rPr>
          <w:rFonts w:ascii="Times New Roman" w:hAnsi="Times New Roman"/>
          <w:sz w:val="28"/>
          <w:szCs w:val="28"/>
        </w:rPr>
        <w:t xml:space="preserve"> </w:t>
      </w:r>
      <w:r w:rsidRPr="00C655BD">
        <w:rPr>
          <w:rFonts w:ascii="Times New Roman" w:hAnsi="Times New Roman"/>
          <w:sz w:val="28"/>
          <w:szCs w:val="28"/>
        </w:rPr>
        <w:t>ма</w:t>
      </w:r>
      <w:r w:rsidR="007673AA" w:rsidRPr="00C655BD">
        <w:rPr>
          <w:rFonts w:ascii="Times New Roman" w:hAnsi="Times New Roman"/>
          <w:sz w:val="28"/>
          <w:szCs w:val="28"/>
        </w:rPr>
        <w:t>я</w:t>
      </w:r>
      <w:r w:rsidR="00B31936" w:rsidRPr="00C655BD">
        <w:rPr>
          <w:rFonts w:ascii="Times New Roman" w:hAnsi="Times New Roman"/>
          <w:sz w:val="28"/>
          <w:szCs w:val="28"/>
        </w:rPr>
        <w:t xml:space="preserve"> </w:t>
      </w:r>
      <w:r w:rsidR="00AE5CD1" w:rsidRPr="00C655BD">
        <w:rPr>
          <w:rFonts w:ascii="Times New Roman" w:hAnsi="Times New Roman"/>
          <w:sz w:val="28"/>
          <w:szCs w:val="28"/>
        </w:rPr>
        <w:t>прием по личным вопросам провел</w:t>
      </w:r>
      <w:r w:rsidR="00D007A7" w:rsidRPr="00C655BD">
        <w:rPr>
          <w:rFonts w:ascii="Times New Roman" w:hAnsi="Times New Roman"/>
          <w:sz w:val="28"/>
          <w:szCs w:val="28"/>
        </w:rPr>
        <w:t xml:space="preserve"> </w:t>
      </w:r>
      <w:r w:rsidR="00AE5CD1" w:rsidRPr="00C655BD">
        <w:rPr>
          <w:rFonts w:ascii="Times New Roman" w:hAnsi="Times New Roman"/>
          <w:sz w:val="28"/>
          <w:szCs w:val="28"/>
        </w:rPr>
        <w:t xml:space="preserve">заместитель главы администрации  города </w:t>
      </w:r>
      <w:r w:rsidRPr="00C655BD">
        <w:rPr>
          <w:rFonts w:ascii="Times New Roman" w:hAnsi="Times New Roman"/>
          <w:sz w:val="28"/>
          <w:szCs w:val="28"/>
        </w:rPr>
        <w:t>Р.Ю. Поляков.</w:t>
      </w:r>
      <w:r w:rsidR="00AE5CD1" w:rsidRPr="00C655BD">
        <w:rPr>
          <w:rFonts w:ascii="Times New Roman" w:hAnsi="Times New Roman"/>
          <w:sz w:val="28"/>
          <w:szCs w:val="28"/>
        </w:rPr>
        <w:t xml:space="preserve"> </w:t>
      </w:r>
      <w:r w:rsidR="00E13789" w:rsidRPr="00C655BD">
        <w:rPr>
          <w:rFonts w:ascii="Times New Roman" w:hAnsi="Times New Roman"/>
          <w:sz w:val="28"/>
          <w:szCs w:val="28"/>
        </w:rPr>
        <w:t>Принят</w:t>
      </w:r>
      <w:r w:rsidRPr="00C655BD">
        <w:rPr>
          <w:rFonts w:ascii="Times New Roman" w:hAnsi="Times New Roman"/>
          <w:sz w:val="28"/>
          <w:szCs w:val="28"/>
        </w:rPr>
        <w:t>о</w:t>
      </w:r>
      <w:r w:rsidR="00E13789" w:rsidRPr="00C655BD">
        <w:rPr>
          <w:rFonts w:ascii="Times New Roman" w:hAnsi="Times New Roman"/>
          <w:sz w:val="28"/>
          <w:szCs w:val="28"/>
        </w:rPr>
        <w:t xml:space="preserve"> </w:t>
      </w:r>
      <w:r w:rsidRPr="00C655BD">
        <w:rPr>
          <w:rFonts w:ascii="Times New Roman" w:hAnsi="Times New Roman"/>
          <w:sz w:val="28"/>
          <w:szCs w:val="28"/>
        </w:rPr>
        <w:t>2</w:t>
      </w:r>
      <w:r w:rsidR="00E13789" w:rsidRPr="00C655BD">
        <w:rPr>
          <w:rFonts w:ascii="Times New Roman" w:hAnsi="Times New Roman"/>
          <w:sz w:val="28"/>
          <w:szCs w:val="28"/>
        </w:rPr>
        <w:t xml:space="preserve"> человек</w:t>
      </w:r>
      <w:r w:rsidRPr="00C655BD">
        <w:rPr>
          <w:rFonts w:ascii="Times New Roman" w:hAnsi="Times New Roman"/>
          <w:sz w:val="28"/>
          <w:szCs w:val="28"/>
        </w:rPr>
        <w:t>а</w:t>
      </w:r>
      <w:r w:rsidR="00AE5CD1" w:rsidRPr="00C655BD">
        <w:rPr>
          <w:rFonts w:ascii="Times New Roman" w:hAnsi="Times New Roman"/>
          <w:sz w:val="28"/>
          <w:szCs w:val="28"/>
        </w:rPr>
        <w:t>.</w:t>
      </w:r>
    </w:p>
    <w:p w:rsidR="00701AAD" w:rsidRPr="00C655BD" w:rsidRDefault="00701AAD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>10 мая прием по личным вопросам провел заместитель главы администрации  города Р.Ю. Поляков. Принято 2 человека.</w:t>
      </w:r>
    </w:p>
    <w:p w:rsidR="007177DE" w:rsidRPr="00C655BD" w:rsidRDefault="007177DE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>1</w:t>
      </w:r>
      <w:r w:rsidR="00C655BD" w:rsidRPr="00C655BD">
        <w:rPr>
          <w:rFonts w:ascii="Times New Roman" w:hAnsi="Times New Roman"/>
          <w:sz w:val="28"/>
          <w:szCs w:val="28"/>
        </w:rPr>
        <w:t>6</w:t>
      </w:r>
      <w:r w:rsidRPr="00C655BD">
        <w:rPr>
          <w:rFonts w:ascii="Times New Roman" w:hAnsi="Times New Roman"/>
          <w:sz w:val="28"/>
          <w:szCs w:val="28"/>
        </w:rPr>
        <w:t xml:space="preserve"> </w:t>
      </w:r>
      <w:r w:rsidR="00C655BD" w:rsidRPr="00C655BD">
        <w:rPr>
          <w:rFonts w:ascii="Times New Roman" w:hAnsi="Times New Roman"/>
          <w:sz w:val="28"/>
          <w:szCs w:val="28"/>
        </w:rPr>
        <w:t>ма</w:t>
      </w:r>
      <w:r w:rsidR="007673AA" w:rsidRPr="00C655BD">
        <w:rPr>
          <w:rFonts w:ascii="Times New Roman" w:hAnsi="Times New Roman"/>
          <w:sz w:val="28"/>
          <w:szCs w:val="28"/>
        </w:rPr>
        <w:t>я</w:t>
      </w:r>
      <w:r w:rsidRPr="00C655BD">
        <w:rPr>
          <w:rFonts w:ascii="Times New Roman" w:hAnsi="Times New Roman"/>
          <w:sz w:val="28"/>
          <w:szCs w:val="28"/>
        </w:rPr>
        <w:t xml:space="preserve"> прием по личным вопросам провел заместитель главы администрации  города </w:t>
      </w:r>
      <w:r w:rsidR="00C655BD" w:rsidRPr="00C655BD">
        <w:rPr>
          <w:rFonts w:ascii="Times New Roman" w:hAnsi="Times New Roman"/>
          <w:sz w:val="28"/>
          <w:szCs w:val="28"/>
        </w:rPr>
        <w:t>Д.В. Кияшко</w:t>
      </w:r>
      <w:r w:rsidRPr="00C655BD">
        <w:rPr>
          <w:rFonts w:ascii="Times New Roman" w:hAnsi="Times New Roman"/>
          <w:sz w:val="28"/>
          <w:szCs w:val="28"/>
        </w:rPr>
        <w:t xml:space="preserve">. </w:t>
      </w:r>
      <w:r w:rsidR="007673AA" w:rsidRPr="00C655BD">
        <w:rPr>
          <w:rFonts w:ascii="Times New Roman" w:hAnsi="Times New Roman"/>
          <w:sz w:val="28"/>
          <w:szCs w:val="28"/>
        </w:rPr>
        <w:t>Принят</w:t>
      </w:r>
      <w:r w:rsidR="00C655BD" w:rsidRPr="00C655BD">
        <w:rPr>
          <w:rFonts w:ascii="Times New Roman" w:hAnsi="Times New Roman"/>
          <w:sz w:val="28"/>
          <w:szCs w:val="28"/>
        </w:rPr>
        <w:t>о</w:t>
      </w:r>
      <w:r w:rsidR="007673AA" w:rsidRPr="00C655BD">
        <w:rPr>
          <w:rFonts w:ascii="Times New Roman" w:hAnsi="Times New Roman"/>
          <w:sz w:val="28"/>
          <w:szCs w:val="28"/>
        </w:rPr>
        <w:t xml:space="preserve"> </w:t>
      </w:r>
      <w:r w:rsidR="00C655BD" w:rsidRPr="00C655BD">
        <w:rPr>
          <w:rFonts w:ascii="Times New Roman" w:hAnsi="Times New Roman"/>
          <w:sz w:val="28"/>
          <w:szCs w:val="28"/>
        </w:rPr>
        <w:t>3</w:t>
      </w:r>
      <w:r w:rsidR="007673AA" w:rsidRPr="00C655BD">
        <w:rPr>
          <w:rFonts w:ascii="Times New Roman" w:hAnsi="Times New Roman"/>
          <w:sz w:val="28"/>
          <w:szCs w:val="28"/>
        </w:rPr>
        <w:t xml:space="preserve"> человек</w:t>
      </w:r>
      <w:r w:rsidR="00C655BD" w:rsidRPr="00C655BD">
        <w:rPr>
          <w:rFonts w:ascii="Times New Roman" w:hAnsi="Times New Roman"/>
          <w:sz w:val="28"/>
          <w:szCs w:val="28"/>
        </w:rPr>
        <w:t>а</w:t>
      </w:r>
      <w:r w:rsidRPr="00C655BD">
        <w:rPr>
          <w:rFonts w:ascii="Times New Roman" w:hAnsi="Times New Roman"/>
          <w:sz w:val="28"/>
          <w:szCs w:val="28"/>
        </w:rPr>
        <w:t>.</w:t>
      </w:r>
    </w:p>
    <w:p w:rsidR="007177DE" w:rsidRPr="00C655BD" w:rsidRDefault="00D007A7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>1</w:t>
      </w:r>
      <w:r w:rsidR="00C655BD" w:rsidRPr="00C655BD">
        <w:rPr>
          <w:rFonts w:ascii="Times New Roman" w:hAnsi="Times New Roman"/>
          <w:sz w:val="28"/>
          <w:szCs w:val="28"/>
        </w:rPr>
        <w:t>7</w:t>
      </w:r>
      <w:r w:rsidR="007177DE" w:rsidRPr="00C655BD">
        <w:rPr>
          <w:rFonts w:ascii="Times New Roman" w:hAnsi="Times New Roman"/>
          <w:sz w:val="28"/>
          <w:szCs w:val="28"/>
        </w:rPr>
        <w:t xml:space="preserve"> </w:t>
      </w:r>
      <w:r w:rsidR="00C655BD" w:rsidRPr="00C655BD">
        <w:rPr>
          <w:rFonts w:ascii="Times New Roman" w:hAnsi="Times New Roman"/>
          <w:sz w:val="28"/>
          <w:szCs w:val="28"/>
        </w:rPr>
        <w:t>ма</w:t>
      </w:r>
      <w:r w:rsidR="007673AA" w:rsidRPr="00C655BD">
        <w:rPr>
          <w:rFonts w:ascii="Times New Roman" w:hAnsi="Times New Roman"/>
          <w:sz w:val="28"/>
          <w:szCs w:val="28"/>
        </w:rPr>
        <w:t>я</w:t>
      </w:r>
      <w:r w:rsidR="007177DE" w:rsidRPr="00C655BD">
        <w:rPr>
          <w:rFonts w:ascii="Times New Roman" w:hAnsi="Times New Roman"/>
          <w:sz w:val="28"/>
          <w:szCs w:val="28"/>
        </w:rPr>
        <w:t xml:space="preserve"> прием по личным вопросам провел заместитель главы администрации  города Р.Ю. Поляков. </w:t>
      </w:r>
      <w:r w:rsidR="007673AA" w:rsidRPr="00C655BD">
        <w:rPr>
          <w:rFonts w:ascii="Times New Roman" w:hAnsi="Times New Roman"/>
          <w:sz w:val="28"/>
          <w:szCs w:val="28"/>
        </w:rPr>
        <w:t>Принят 1 человек</w:t>
      </w:r>
      <w:r w:rsidR="007177DE" w:rsidRPr="00C655BD">
        <w:rPr>
          <w:rFonts w:ascii="Times New Roman" w:hAnsi="Times New Roman"/>
          <w:sz w:val="28"/>
          <w:szCs w:val="28"/>
        </w:rPr>
        <w:t>.</w:t>
      </w:r>
    </w:p>
    <w:p w:rsidR="00C655BD" w:rsidRPr="00C655BD" w:rsidRDefault="00C655BD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 xml:space="preserve">18 мая прием по личным вопросам провел глава города М.А. </w:t>
      </w:r>
      <w:proofErr w:type="spellStart"/>
      <w:r w:rsidRPr="00C655BD">
        <w:rPr>
          <w:rFonts w:ascii="Times New Roman" w:hAnsi="Times New Roman"/>
          <w:sz w:val="28"/>
          <w:szCs w:val="28"/>
        </w:rPr>
        <w:t>Миненков</w:t>
      </w:r>
      <w:proofErr w:type="spellEnd"/>
      <w:r w:rsidRPr="00C655BD">
        <w:rPr>
          <w:rFonts w:ascii="Times New Roman" w:hAnsi="Times New Roman"/>
          <w:sz w:val="28"/>
          <w:szCs w:val="28"/>
        </w:rPr>
        <w:t>. Принят 1 человек.</w:t>
      </w:r>
    </w:p>
    <w:p w:rsidR="00C655BD" w:rsidRPr="00C655BD" w:rsidRDefault="00C655BD" w:rsidP="00C655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>31 мая прием по личным вопросам провел</w:t>
      </w:r>
      <w:bookmarkStart w:id="0" w:name="_GoBack"/>
      <w:bookmarkEnd w:id="0"/>
      <w:r w:rsidRPr="00C655BD">
        <w:rPr>
          <w:rFonts w:ascii="Times New Roman" w:hAnsi="Times New Roman"/>
          <w:sz w:val="28"/>
          <w:szCs w:val="28"/>
        </w:rPr>
        <w:t xml:space="preserve"> заместитель главы администрации  города Р.Ю. Поляков. Принято 6 человек.</w:t>
      </w:r>
    </w:p>
    <w:p w:rsidR="007177DE" w:rsidRPr="00C655BD" w:rsidRDefault="007177DE" w:rsidP="007177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5F9E" w:rsidRPr="00C655BD" w:rsidRDefault="007673AA" w:rsidP="00767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BD">
        <w:rPr>
          <w:rFonts w:ascii="Times New Roman" w:hAnsi="Times New Roman" w:cs="Times New Roman"/>
          <w:sz w:val="28"/>
          <w:szCs w:val="28"/>
        </w:rPr>
        <w:t xml:space="preserve"> </w:t>
      </w:r>
      <w:r w:rsidR="00C655BD" w:rsidRPr="00C655BD">
        <w:rPr>
          <w:rFonts w:ascii="Times New Roman" w:hAnsi="Times New Roman" w:cs="Times New Roman"/>
          <w:sz w:val="28"/>
          <w:szCs w:val="28"/>
        </w:rPr>
        <w:t>24 ма</w:t>
      </w:r>
      <w:r w:rsidRPr="00C655BD">
        <w:rPr>
          <w:rFonts w:ascii="Times New Roman" w:hAnsi="Times New Roman" w:cs="Times New Roman"/>
          <w:sz w:val="28"/>
          <w:szCs w:val="28"/>
        </w:rPr>
        <w:t xml:space="preserve">я </w:t>
      </w:r>
      <w:r w:rsidR="005A4698" w:rsidRPr="00C655BD">
        <w:rPr>
          <w:rFonts w:ascii="Times New Roman" w:hAnsi="Times New Roman" w:cs="Times New Roman"/>
          <w:sz w:val="28"/>
          <w:szCs w:val="28"/>
        </w:rPr>
        <w:t xml:space="preserve">оказано содействие в организации выездного личного приема граждан </w:t>
      </w:r>
      <w:r w:rsidR="00C655BD" w:rsidRPr="00C655BD">
        <w:rPr>
          <w:rFonts w:ascii="Times New Roman" w:hAnsi="Times New Roman" w:cs="Times New Roman"/>
          <w:sz w:val="28"/>
          <w:szCs w:val="28"/>
        </w:rPr>
        <w:t>начальником управления записи актов гражданского состояния</w:t>
      </w:r>
      <w:r w:rsidRPr="00C655BD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C655BD" w:rsidRPr="00C655BD">
        <w:rPr>
          <w:rFonts w:ascii="Times New Roman" w:hAnsi="Times New Roman" w:cs="Times New Roman"/>
          <w:sz w:val="28"/>
          <w:szCs w:val="28"/>
        </w:rPr>
        <w:t>Сергеем Николаевичем Назаренко.</w:t>
      </w:r>
      <w:r w:rsidR="005A4698" w:rsidRPr="00C65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98" w:rsidRPr="00C655BD" w:rsidRDefault="005A4698" w:rsidP="005A4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C655BD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BD">
        <w:rPr>
          <w:rFonts w:ascii="Times New Roman" w:hAnsi="Times New Roman" w:cs="Times New Roman"/>
          <w:sz w:val="28"/>
          <w:szCs w:val="28"/>
        </w:rPr>
        <w:t>В целях своевременного исполнения поручений по рассмотрению обращений граждан руководителям органов администрации города еженедельно направлялись справки-напоминания.</w:t>
      </w:r>
    </w:p>
    <w:p w:rsidR="005A4698" w:rsidRPr="00C655BD" w:rsidRDefault="005A4698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C655BD" w:rsidRDefault="00AE5CD1" w:rsidP="00AE5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BD">
        <w:rPr>
          <w:rFonts w:ascii="Times New Roman" w:hAnsi="Times New Roman" w:cs="Times New Roman"/>
          <w:sz w:val="28"/>
          <w:szCs w:val="28"/>
        </w:rPr>
        <w:t xml:space="preserve">Все обращения рассмотрены в установленные законодательством сроки. </w:t>
      </w:r>
    </w:p>
    <w:p w:rsidR="00AE5CD1" w:rsidRPr="00C655BD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>За отчетный период отправлен</w:t>
      </w:r>
      <w:r w:rsidR="00BA2F8B" w:rsidRPr="00C655BD">
        <w:rPr>
          <w:rFonts w:ascii="Times New Roman" w:hAnsi="Times New Roman"/>
          <w:sz w:val="28"/>
          <w:szCs w:val="28"/>
        </w:rPr>
        <w:t xml:space="preserve">о </w:t>
      </w:r>
      <w:r w:rsidR="00DC1DFB" w:rsidRPr="00C655BD">
        <w:rPr>
          <w:rFonts w:ascii="Times New Roman" w:hAnsi="Times New Roman"/>
          <w:sz w:val="28"/>
          <w:szCs w:val="28"/>
        </w:rPr>
        <w:t>2</w:t>
      </w:r>
      <w:r w:rsidR="00C655BD" w:rsidRPr="00C655BD">
        <w:rPr>
          <w:rFonts w:ascii="Times New Roman" w:hAnsi="Times New Roman"/>
          <w:sz w:val="28"/>
          <w:szCs w:val="28"/>
        </w:rPr>
        <w:t>55</w:t>
      </w:r>
      <w:r w:rsidRPr="00C655BD">
        <w:rPr>
          <w:rFonts w:ascii="Times New Roman" w:hAnsi="Times New Roman"/>
          <w:sz w:val="28"/>
          <w:szCs w:val="28"/>
        </w:rPr>
        <w:t xml:space="preserve"> исходящих документ</w:t>
      </w:r>
      <w:r w:rsidR="005A4698" w:rsidRPr="00C655BD">
        <w:rPr>
          <w:rFonts w:ascii="Times New Roman" w:hAnsi="Times New Roman"/>
          <w:sz w:val="28"/>
          <w:szCs w:val="28"/>
        </w:rPr>
        <w:t>ов</w:t>
      </w:r>
      <w:r w:rsidRPr="00C655BD">
        <w:rPr>
          <w:rFonts w:ascii="Times New Roman" w:hAnsi="Times New Roman"/>
          <w:sz w:val="28"/>
          <w:szCs w:val="28"/>
        </w:rPr>
        <w:t>, из них:</w:t>
      </w:r>
    </w:p>
    <w:p w:rsidR="00AE5CD1" w:rsidRPr="00C655BD" w:rsidRDefault="00C655BD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>239</w:t>
      </w:r>
      <w:r w:rsidR="00BA2F8B" w:rsidRPr="00C655BD">
        <w:rPr>
          <w:rFonts w:ascii="Times New Roman" w:hAnsi="Times New Roman"/>
          <w:sz w:val="28"/>
          <w:szCs w:val="28"/>
        </w:rPr>
        <w:t xml:space="preserve"> ответ</w:t>
      </w:r>
      <w:r w:rsidR="000E416D" w:rsidRPr="00C655BD">
        <w:rPr>
          <w:rFonts w:ascii="Times New Roman" w:hAnsi="Times New Roman"/>
          <w:sz w:val="28"/>
          <w:szCs w:val="28"/>
        </w:rPr>
        <w:t>ов</w:t>
      </w:r>
      <w:r w:rsidR="00AE5CD1" w:rsidRPr="00C655BD">
        <w:rPr>
          <w:rFonts w:ascii="Times New Roman" w:hAnsi="Times New Roman"/>
          <w:sz w:val="28"/>
          <w:szCs w:val="28"/>
        </w:rPr>
        <w:t xml:space="preserve"> на обращения граждан;</w:t>
      </w:r>
    </w:p>
    <w:p w:rsidR="00AE5CD1" w:rsidRPr="00C655BD" w:rsidRDefault="00C42917" w:rsidP="00AE5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BD">
        <w:rPr>
          <w:rFonts w:ascii="Times New Roman" w:hAnsi="Times New Roman"/>
          <w:sz w:val="28"/>
          <w:szCs w:val="28"/>
        </w:rPr>
        <w:t>1</w:t>
      </w:r>
      <w:r w:rsidR="00C655BD" w:rsidRPr="00C655BD">
        <w:rPr>
          <w:rFonts w:ascii="Times New Roman" w:hAnsi="Times New Roman"/>
          <w:sz w:val="28"/>
          <w:szCs w:val="28"/>
        </w:rPr>
        <w:t>6</w:t>
      </w:r>
      <w:r w:rsidR="005D0573" w:rsidRPr="00C655BD">
        <w:rPr>
          <w:rFonts w:ascii="Times New Roman" w:hAnsi="Times New Roman"/>
          <w:sz w:val="28"/>
          <w:szCs w:val="28"/>
        </w:rPr>
        <w:t xml:space="preserve"> запрос</w:t>
      </w:r>
      <w:r w:rsidRPr="00C655BD">
        <w:rPr>
          <w:rFonts w:ascii="Times New Roman" w:hAnsi="Times New Roman"/>
          <w:sz w:val="28"/>
          <w:szCs w:val="28"/>
        </w:rPr>
        <w:t>ов</w:t>
      </w:r>
      <w:r w:rsidR="00AE5CD1" w:rsidRPr="00C655BD">
        <w:rPr>
          <w:rFonts w:ascii="Times New Roman" w:hAnsi="Times New Roman"/>
          <w:sz w:val="28"/>
          <w:szCs w:val="28"/>
        </w:rPr>
        <w:t>.</w:t>
      </w:r>
    </w:p>
    <w:p w:rsidR="00AE5CD1" w:rsidRPr="000A65C9" w:rsidRDefault="00AE5CD1" w:rsidP="00AE5C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5CD1" w:rsidRPr="007B0F2B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втоматизированной системе управления негативными мнениями в социальных сетях «Инцидент Менеджмент», позволяющей отслеживать информационные поводы в социальных сетях, за отчетный период отработано </w:t>
      </w:r>
      <w:r w:rsidR="007B0F2B"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397</w:t>
      </w:r>
      <w:r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цидентов. Все ответы на критические публикации </w:t>
      </w:r>
      <w:r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тветствовали формату общения в социальной сети и содержали исчерпывающие разъяснения по вопросам, поднимаемым в публикациях.</w:t>
      </w:r>
    </w:p>
    <w:p w:rsidR="00AE5CD1" w:rsidRPr="007B0F2B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а работа с сообщениями граждан, поступающими посредством электронных систем обработки. На отчетную дату отработано: 6</w:t>
      </w:r>
      <w:r w:rsidR="007B0F2B"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A4698"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цифровую платформу вовлечения граждан в принятие решений управления городским хозяйством «Умный город», </w:t>
      </w:r>
      <w:r w:rsidR="007B0F2B"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648</w:t>
      </w:r>
      <w:r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</w:t>
      </w:r>
      <w:r w:rsidR="005D5BC4"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единую цифровую </w:t>
      </w:r>
      <w:r w:rsidR="005A4698"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у обратной связи (</w:t>
      </w:r>
      <w:proofErr w:type="gramStart"/>
      <w:r w:rsidR="005A4698"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proofErr w:type="gramEnd"/>
      <w:r w:rsidR="005A4698" w:rsidRPr="007B0F2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A4698" w:rsidRPr="000A65C9" w:rsidRDefault="005A4698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D1" w:rsidRPr="00C655BD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B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655BD">
        <w:rPr>
          <w:rFonts w:ascii="Times New Roman" w:hAnsi="Times New Roman" w:cs="Times New Roman"/>
          <w:sz w:val="28"/>
          <w:szCs w:val="28"/>
        </w:rPr>
        <w:t>обеспечения неукоснительного выполнения требований Указа Президента Российской Федерации</w:t>
      </w:r>
      <w:proofErr w:type="gramEnd"/>
      <w:r w:rsidRPr="00C655BD">
        <w:rPr>
          <w:rFonts w:ascii="Times New Roman" w:hAnsi="Times New Roman" w:cs="Times New Roman"/>
          <w:sz w:val="28"/>
          <w:szCs w:val="28"/>
        </w:rPr>
        <w:t xml:space="preserve"> от 17.04.2017 № 171 «О мониторинге и анализе результатов рассмотрения обращений граждан и организаций» информация о результатах рассмотрения обращений граждан в электронном виде представлена в Администрацию Президента Российской Федерации посредством портала ССТУ.РФ.</w:t>
      </w:r>
    </w:p>
    <w:p w:rsidR="00AE5CD1" w:rsidRPr="00C655BD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5CD1" w:rsidRPr="00C655BD" w:rsidRDefault="00AE5CD1" w:rsidP="00AE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BD">
        <w:rPr>
          <w:rFonts w:ascii="Times New Roman" w:hAnsi="Times New Roman" w:cs="Times New Roman"/>
          <w:sz w:val="28"/>
          <w:szCs w:val="28"/>
        </w:rPr>
        <w:t>Сектором по работе с обращениями граждан за отчётный  период</w:t>
      </w:r>
      <w:r w:rsidR="005D5BC4" w:rsidRPr="00C655BD">
        <w:rPr>
          <w:rFonts w:ascii="Times New Roman" w:hAnsi="Times New Roman" w:cs="Times New Roman"/>
          <w:sz w:val="28"/>
          <w:szCs w:val="28"/>
        </w:rPr>
        <w:t xml:space="preserve">             отраб</w:t>
      </w:r>
      <w:r w:rsidR="00C42917" w:rsidRPr="00C655BD">
        <w:rPr>
          <w:rFonts w:ascii="Times New Roman" w:hAnsi="Times New Roman" w:cs="Times New Roman"/>
          <w:sz w:val="28"/>
          <w:szCs w:val="28"/>
        </w:rPr>
        <w:t xml:space="preserve">отано </w:t>
      </w:r>
      <w:r w:rsidR="00D61402" w:rsidRPr="00C655B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42917" w:rsidRPr="00C655BD">
        <w:rPr>
          <w:rFonts w:ascii="Times New Roman" w:hAnsi="Times New Roman" w:cs="Times New Roman"/>
          <w:sz w:val="28"/>
          <w:szCs w:val="28"/>
        </w:rPr>
        <w:t>1</w:t>
      </w:r>
      <w:r w:rsidR="00D61402" w:rsidRPr="00C655BD">
        <w:rPr>
          <w:rFonts w:ascii="Times New Roman" w:hAnsi="Times New Roman" w:cs="Times New Roman"/>
          <w:sz w:val="28"/>
          <w:szCs w:val="28"/>
        </w:rPr>
        <w:t>0</w:t>
      </w:r>
      <w:r w:rsidR="00F01D38" w:rsidRPr="00C655BD">
        <w:rPr>
          <w:rFonts w:ascii="Times New Roman" w:hAnsi="Times New Roman" w:cs="Times New Roman"/>
          <w:sz w:val="28"/>
          <w:szCs w:val="28"/>
        </w:rPr>
        <w:t>0</w:t>
      </w:r>
      <w:r w:rsidRPr="00C655BD">
        <w:rPr>
          <w:rFonts w:ascii="Times New Roman" w:hAnsi="Times New Roman" w:cs="Times New Roman"/>
          <w:sz w:val="28"/>
          <w:szCs w:val="28"/>
        </w:rPr>
        <w:t xml:space="preserve"> телефонных сообщений, к</w:t>
      </w:r>
      <w:r w:rsidR="00C42917" w:rsidRPr="00C655BD">
        <w:rPr>
          <w:rFonts w:ascii="Times New Roman" w:hAnsi="Times New Roman" w:cs="Times New Roman"/>
          <w:sz w:val="28"/>
          <w:szCs w:val="28"/>
        </w:rPr>
        <w:t>онсультати</w:t>
      </w:r>
      <w:r w:rsidR="003D7C11" w:rsidRPr="00C655BD">
        <w:rPr>
          <w:rFonts w:ascii="Times New Roman" w:hAnsi="Times New Roman" w:cs="Times New Roman"/>
          <w:sz w:val="28"/>
          <w:szCs w:val="28"/>
        </w:rPr>
        <w:t xml:space="preserve">вную помощь получили </w:t>
      </w:r>
      <w:r w:rsidR="00C655BD" w:rsidRPr="00C655BD">
        <w:rPr>
          <w:rFonts w:ascii="Times New Roman" w:hAnsi="Times New Roman" w:cs="Times New Roman"/>
          <w:sz w:val="28"/>
          <w:szCs w:val="28"/>
        </w:rPr>
        <w:t>68</w:t>
      </w:r>
      <w:r w:rsidRPr="00C655BD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75FA8" w:rsidRPr="00C655BD" w:rsidRDefault="00675FA8"/>
    <w:sectPr w:rsidR="00675FA8" w:rsidRPr="00C655BD" w:rsidSect="00FB503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7"/>
    <w:rsid w:val="00025F9E"/>
    <w:rsid w:val="00034D55"/>
    <w:rsid w:val="000A65C9"/>
    <w:rsid w:val="000E416D"/>
    <w:rsid w:val="00136018"/>
    <w:rsid w:val="001426A3"/>
    <w:rsid w:val="00165A86"/>
    <w:rsid w:val="001F20BF"/>
    <w:rsid w:val="002201D7"/>
    <w:rsid w:val="00257C18"/>
    <w:rsid w:val="002D76C4"/>
    <w:rsid w:val="003D2F1A"/>
    <w:rsid w:val="003D7C11"/>
    <w:rsid w:val="004309F1"/>
    <w:rsid w:val="005A4698"/>
    <w:rsid w:val="005C5EA7"/>
    <w:rsid w:val="005D0573"/>
    <w:rsid w:val="005D5BC4"/>
    <w:rsid w:val="00675FA8"/>
    <w:rsid w:val="00684A8C"/>
    <w:rsid w:val="006A0658"/>
    <w:rsid w:val="006C7346"/>
    <w:rsid w:val="006F1F5D"/>
    <w:rsid w:val="00701AAD"/>
    <w:rsid w:val="007177DE"/>
    <w:rsid w:val="007210B3"/>
    <w:rsid w:val="007600F6"/>
    <w:rsid w:val="007673AA"/>
    <w:rsid w:val="007A3AD7"/>
    <w:rsid w:val="007B0F2B"/>
    <w:rsid w:val="007B37D7"/>
    <w:rsid w:val="00836BFE"/>
    <w:rsid w:val="008624F7"/>
    <w:rsid w:val="008D7444"/>
    <w:rsid w:val="00960C30"/>
    <w:rsid w:val="009C310A"/>
    <w:rsid w:val="009D43E0"/>
    <w:rsid w:val="00A43CA5"/>
    <w:rsid w:val="00AE5CD1"/>
    <w:rsid w:val="00B31936"/>
    <w:rsid w:val="00B717EE"/>
    <w:rsid w:val="00BA2F8B"/>
    <w:rsid w:val="00BF782F"/>
    <w:rsid w:val="00C23EBD"/>
    <w:rsid w:val="00C42917"/>
    <w:rsid w:val="00C655BD"/>
    <w:rsid w:val="00CB52A4"/>
    <w:rsid w:val="00CE325A"/>
    <w:rsid w:val="00D007A7"/>
    <w:rsid w:val="00D36770"/>
    <w:rsid w:val="00D4700E"/>
    <w:rsid w:val="00D61402"/>
    <w:rsid w:val="00D85507"/>
    <w:rsid w:val="00DC0722"/>
    <w:rsid w:val="00DC1DFB"/>
    <w:rsid w:val="00DE36B4"/>
    <w:rsid w:val="00E13789"/>
    <w:rsid w:val="00E6324F"/>
    <w:rsid w:val="00E63E43"/>
    <w:rsid w:val="00EC2D84"/>
    <w:rsid w:val="00EF1244"/>
    <w:rsid w:val="00F01D38"/>
    <w:rsid w:val="00F1206B"/>
    <w:rsid w:val="00F70E39"/>
    <w:rsid w:val="00F83E77"/>
    <w:rsid w:val="00FB5034"/>
    <w:rsid w:val="00FC56B7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B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B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413F-5B0D-409A-AEAE-152E679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Красникова</dc:creator>
  <cp:keywords/>
  <dc:description/>
  <cp:lastModifiedBy>Юлия С. Красникова</cp:lastModifiedBy>
  <cp:revision>34</cp:revision>
  <dcterms:created xsi:type="dcterms:W3CDTF">2022-12-09T14:09:00Z</dcterms:created>
  <dcterms:modified xsi:type="dcterms:W3CDTF">2023-07-06T09:58:00Z</dcterms:modified>
</cp:coreProperties>
</file>